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CE27" w14:textId="7083ECAF" w:rsidR="00C743E3" w:rsidRDefault="00B64F06" w:rsidP="00C743E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C 244 Fall</w:t>
      </w:r>
      <w:r w:rsidR="00C743E3">
        <w:rPr>
          <w:b/>
          <w:bCs/>
          <w:sz w:val="28"/>
          <w:szCs w:val="28"/>
        </w:rPr>
        <w:t xml:space="preserve"> 202</w:t>
      </w:r>
      <w:r w:rsidR="00B13696">
        <w:rPr>
          <w:b/>
          <w:bCs/>
          <w:sz w:val="28"/>
          <w:szCs w:val="28"/>
        </w:rPr>
        <w:t>2</w:t>
      </w:r>
      <w:r w:rsidR="00C743E3">
        <w:rPr>
          <w:b/>
          <w:bCs/>
          <w:sz w:val="28"/>
          <w:szCs w:val="28"/>
        </w:rPr>
        <w:t xml:space="preserve"> Homework </w:t>
      </w:r>
      <w:r w:rsidR="00370918">
        <w:rPr>
          <w:b/>
          <w:bCs/>
          <w:sz w:val="28"/>
          <w:szCs w:val="28"/>
        </w:rPr>
        <w:t>2</w:t>
      </w:r>
    </w:p>
    <w:p w14:paraId="792FA696" w14:textId="71A28ACE" w:rsidR="00725A58" w:rsidRDefault="00370918" w:rsidP="00C743E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lean Algebra, Sum-of-Products, and Product-of-Sums</w:t>
      </w:r>
    </w:p>
    <w:p w14:paraId="2A718163" w14:textId="59DB58E9" w:rsidR="00747A58" w:rsidRPr="003913AC" w:rsidRDefault="00C743E3" w:rsidP="003913AC">
      <w:pPr>
        <w:ind w:left="360"/>
        <w:jc w:val="center"/>
        <w:rPr>
          <w:b/>
          <w:bCs/>
        </w:rPr>
      </w:pPr>
      <w:r>
        <w:rPr>
          <w:b/>
          <w:bCs/>
        </w:rPr>
        <w:t xml:space="preserve">Due: </w:t>
      </w:r>
      <w:r w:rsidR="00C9263F">
        <w:rPr>
          <w:b/>
          <w:bCs/>
        </w:rPr>
        <w:t>Wednesday</w:t>
      </w:r>
      <w:r>
        <w:rPr>
          <w:b/>
          <w:bCs/>
        </w:rPr>
        <w:t xml:space="preserve">, </w:t>
      </w:r>
      <w:r w:rsidR="00B64F06">
        <w:rPr>
          <w:b/>
          <w:bCs/>
        </w:rPr>
        <w:t>Sept</w:t>
      </w:r>
      <w:r>
        <w:rPr>
          <w:b/>
          <w:bCs/>
        </w:rPr>
        <w:t xml:space="preserve">. </w:t>
      </w:r>
      <w:r w:rsidR="00B64F06">
        <w:rPr>
          <w:b/>
          <w:bCs/>
        </w:rPr>
        <w:t>7</w:t>
      </w:r>
      <w:r w:rsidR="00370918">
        <w:rPr>
          <w:b/>
          <w:bCs/>
        </w:rPr>
        <w:t xml:space="preserve"> before </w:t>
      </w:r>
      <w:r w:rsidR="00B64F06">
        <w:rPr>
          <w:b/>
          <w:bCs/>
        </w:rPr>
        <w:t>9</w:t>
      </w:r>
      <w:r w:rsidR="00370918">
        <w:rPr>
          <w:b/>
          <w:bCs/>
        </w:rPr>
        <w:t>am</w:t>
      </w:r>
      <w:r>
        <w:rPr>
          <w:b/>
          <w:bCs/>
        </w:rPr>
        <w:t xml:space="preserve"> to D2L</w:t>
      </w:r>
      <w:r w:rsidR="00946DB0">
        <w:br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576"/>
        <w:gridCol w:w="2672"/>
        <w:gridCol w:w="2672"/>
      </w:tblGrid>
      <w:tr w:rsidR="003913AC" w14:paraId="740CB244" w14:textId="77777777" w:rsidTr="003913AC">
        <w:trPr>
          <w:trHeight w:val="36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3560C15" w14:textId="054EAB93" w:rsidR="003913AC" w:rsidRDefault="003913AC" w:rsidP="003913AC">
            <w:pPr>
              <w:pStyle w:val="ListParagraph"/>
              <w:ind w:left="0"/>
            </w:pPr>
            <w:r>
              <w:t>a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71A7279" w14:textId="7193C81B" w:rsidR="003913AC" w:rsidRDefault="003913AC" w:rsidP="003913AC">
            <w:pPr>
              <w:pStyle w:val="ListParagraph"/>
              <w:ind w:left="0"/>
            </w:pPr>
            <w:r>
              <w:t>b)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CA654B6" w14:textId="77F8C5EF" w:rsidR="003913AC" w:rsidRDefault="003913AC" w:rsidP="003913AC">
            <w:pPr>
              <w:pStyle w:val="ListParagraph"/>
              <w:ind w:left="0"/>
            </w:pPr>
            <w:r>
              <w:t>c)</w:t>
            </w:r>
          </w:p>
        </w:tc>
      </w:tr>
      <w:tr w:rsidR="003913AC" w14:paraId="616DEA59" w14:textId="77777777" w:rsidTr="003913AC">
        <w:trPr>
          <w:trHeight w:val="3887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</w:tblGrid>
            <w:tr w:rsidR="003913AC" w14:paraId="1C696DB3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C34BE38" w14:textId="77777777" w:rsidR="003913AC" w:rsidRDefault="003913AC" w:rsidP="003913AC">
                  <w:r>
                    <w:t>A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E725532" w14:textId="77777777" w:rsidR="003913AC" w:rsidRDefault="003913AC" w:rsidP="003913AC">
                  <w:r>
                    <w:t>B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533B138A" w14:textId="77777777" w:rsidR="003913AC" w:rsidRDefault="003913AC" w:rsidP="003913AC">
                  <w:r>
                    <w:t>Y</w:t>
                  </w:r>
                </w:p>
              </w:tc>
            </w:tr>
            <w:tr w:rsidR="003913AC" w14:paraId="00FFC9B7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3A23A55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51A47B3C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2E189B05" w14:textId="77777777" w:rsidR="003913AC" w:rsidRDefault="003913AC" w:rsidP="003913AC">
                  <w:r>
                    <w:t>0</w:t>
                  </w:r>
                </w:p>
              </w:tc>
            </w:tr>
            <w:tr w:rsidR="003913AC" w14:paraId="611C108B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A1C1D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03456BF1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194AAEAE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69DB896B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9258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6001F862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46A2AD34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02FF6EEF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3AC6F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276ADAA5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4952A7E2" w14:textId="77777777" w:rsidR="003913AC" w:rsidRDefault="003913AC" w:rsidP="003913AC">
                  <w:r>
                    <w:t>1</w:t>
                  </w:r>
                </w:p>
              </w:tc>
            </w:tr>
          </w:tbl>
          <w:p w14:paraId="6695354E" w14:textId="77777777" w:rsidR="003913AC" w:rsidRDefault="003913AC" w:rsidP="003913AC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  <w:gridCol w:w="393"/>
            </w:tblGrid>
            <w:tr w:rsidR="003913AC" w14:paraId="5C62E046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683FE64D" w14:textId="77777777" w:rsidR="003913AC" w:rsidRDefault="003913AC" w:rsidP="003913AC">
                  <w:r>
                    <w:t>A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67319AC" w14:textId="77777777" w:rsidR="003913AC" w:rsidRDefault="003913AC" w:rsidP="003913AC">
                  <w:r>
                    <w:t>B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8ACC56F" w14:textId="77777777" w:rsidR="003913AC" w:rsidRDefault="003913AC" w:rsidP="003913AC">
                  <w:r>
                    <w:t>C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571F072B" w14:textId="77777777" w:rsidR="003913AC" w:rsidRDefault="003913AC" w:rsidP="003913AC">
                  <w:r>
                    <w:t>Y</w:t>
                  </w:r>
                </w:p>
              </w:tc>
            </w:tr>
            <w:tr w:rsidR="003913AC" w14:paraId="40E364FE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5842CD99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15D63D34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56F6A677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4F5D145F" w14:textId="77777777" w:rsidR="003913AC" w:rsidRDefault="003913AC" w:rsidP="003913AC">
                  <w:r>
                    <w:t>0</w:t>
                  </w:r>
                </w:p>
              </w:tc>
            </w:tr>
            <w:tr w:rsidR="003913AC" w14:paraId="405F18CD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62E00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FAC02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3DB6CC3A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28C59E85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48B693B3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74B10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76F72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331B1898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318B5131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7818DA4E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1E22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9CB9A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7D54B732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3604FADE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4DA612DE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BE35C" w14:textId="1A7B54B0" w:rsidR="003913AC" w:rsidRDefault="00C9263F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3888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6D5B99D6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6E299E2D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0CC154C6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EA57D" w14:textId="489AB372" w:rsidR="003913AC" w:rsidRDefault="00C9263F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F9A41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471D948B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54D865AC" w14:textId="77777777" w:rsidR="003913AC" w:rsidRDefault="003913AC" w:rsidP="003913AC">
                  <w:r>
                    <w:t>0</w:t>
                  </w:r>
                </w:p>
              </w:tc>
            </w:tr>
            <w:tr w:rsidR="003913AC" w14:paraId="6E1DA26E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DE8DF" w14:textId="2E1EA9FB" w:rsidR="003913AC" w:rsidRDefault="00C9263F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BB503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209C13A0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1EA9AB4E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10233667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40AA" w14:textId="67F63A18" w:rsidR="003913AC" w:rsidRDefault="00C9263F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6600D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0C2F7F3C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1530E739" w14:textId="77777777" w:rsidR="003913AC" w:rsidRDefault="003913AC" w:rsidP="003913AC">
                  <w:r>
                    <w:t>0</w:t>
                  </w:r>
                </w:p>
              </w:tc>
            </w:tr>
          </w:tbl>
          <w:p w14:paraId="052AED59" w14:textId="77777777" w:rsidR="003913AC" w:rsidRDefault="003913AC" w:rsidP="003913AC"/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  <w:gridCol w:w="393"/>
            </w:tblGrid>
            <w:tr w:rsidR="003913AC" w14:paraId="686EA806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EB7A754" w14:textId="77777777" w:rsidR="003913AC" w:rsidRDefault="003913AC" w:rsidP="003913AC">
                  <w:r>
                    <w:t>A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769B259E" w14:textId="77777777" w:rsidR="003913AC" w:rsidRDefault="003913AC" w:rsidP="003913AC">
                  <w:r>
                    <w:t>B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38FF1203" w14:textId="77777777" w:rsidR="003913AC" w:rsidRDefault="003913AC" w:rsidP="003913AC">
                  <w:r>
                    <w:t>C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</w:tcPr>
                <w:p w14:paraId="2C62E16C" w14:textId="77777777" w:rsidR="003913AC" w:rsidRDefault="003913AC" w:rsidP="003913AC">
                  <w:r>
                    <w:t>Y</w:t>
                  </w:r>
                </w:p>
              </w:tc>
            </w:tr>
            <w:tr w:rsidR="003913AC" w14:paraId="711A7B1C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7830EC6E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7EB3AA4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663550A9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26644E3F" w14:textId="77777777" w:rsidR="003913AC" w:rsidRDefault="003913AC" w:rsidP="003913AC">
                  <w:r>
                    <w:t>0</w:t>
                  </w:r>
                </w:p>
              </w:tc>
            </w:tr>
            <w:tr w:rsidR="003913AC" w14:paraId="20F0262B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D22B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6BCD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12EC6973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12960951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0CDF3C0C" w14:textId="77777777" w:rsidTr="003913AC">
              <w:trPr>
                <w:trHeight w:val="33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50CDF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BAB44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27E62AE5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440848D7" w14:textId="7AF40FA5" w:rsidR="003913AC" w:rsidRDefault="00C9263F" w:rsidP="003913AC">
                  <w:r>
                    <w:t>0</w:t>
                  </w:r>
                </w:p>
              </w:tc>
            </w:tr>
            <w:tr w:rsidR="003913AC" w14:paraId="64840D50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F46F6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24AD2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729D3314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13BD6979" w14:textId="7A01C29A" w:rsidR="003913AC" w:rsidRDefault="00C9263F" w:rsidP="003913AC">
                  <w:r>
                    <w:t>0</w:t>
                  </w:r>
                </w:p>
              </w:tc>
            </w:tr>
            <w:tr w:rsidR="003913AC" w14:paraId="02902E32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A568" w14:textId="12D954D8" w:rsidR="003913AC" w:rsidRDefault="00C9263F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95D79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4503CADE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3D8A6D4E" w14:textId="24C76989" w:rsidR="003913AC" w:rsidRDefault="00C9263F" w:rsidP="003913AC">
                  <w:r>
                    <w:t>0</w:t>
                  </w:r>
                </w:p>
              </w:tc>
            </w:tr>
            <w:tr w:rsidR="003913AC" w14:paraId="2BA76363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8D402" w14:textId="192A1AA7" w:rsidR="003913AC" w:rsidRDefault="00C9263F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A3223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7D62385C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3C1924D9" w14:textId="77777777" w:rsidR="003913AC" w:rsidRDefault="003913AC" w:rsidP="003913AC">
                  <w:r>
                    <w:t>0</w:t>
                  </w:r>
                </w:p>
              </w:tc>
            </w:tr>
            <w:tr w:rsidR="003913AC" w14:paraId="2B021D67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C9C8A" w14:textId="5326E520" w:rsidR="003913AC" w:rsidRDefault="00C9263F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E303A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74FCEF98" w14:textId="77777777" w:rsidR="003913AC" w:rsidRDefault="003913AC" w:rsidP="003913AC">
                  <w:r>
                    <w:t>0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268081D9" w14:textId="77777777" w:rsidR="003913AC" w:rsidRDefault="003913AC" w:rsidP="003913AC">
                  <w:r>
                    <w:t>1</w:t>
                  </w:r>
                </w:p>
              </w:tc>
            </w:tr>
            <w:tr w:rsidR="003913AC" w14:paraId="4BC5ED1D" w14:textId="77777777" w:rsidTr="003913AC">
              <w:trPr>
                <w:trHeight w:val="343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EBB68" w14:textId="6980F1D5" w:rsidR="003913AC" w:rsidRDefault="00C9263F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84718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</w:tcPr>
                <w:p w14:paraId="762C340A" w14:textId="77777777" w:rsidR="003913AC" w:rsidRDefault="003913AC" w:rsidP="003913AC">
                  <w:r>
                    <w:t>1</w:t>
                  </w:r>
                </w:p>
              </w:tc>
              <w:tc>
                <w:tcPr>
                  <w:tcW w:w="393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</w:tcPr>
                <w:p w14:paraId="18D5590C" w14:textId="5A0BC87D" w:rsidR="003913AC" w:rsidRDefault="00C9263F" w:rsidP="003913AC">
                  <w:r>
                    <w:t>1</w:t>
                  </w:r>
                </w:p>
              </w:tc>
            </w:tr>
          </w:tbl>
          <w:p w14:paraId="5AE0140C" w14:textId="77777777" w:rsidR="003913AC" w:rsidRDefault="003913AC" w:rsidP="003913AC"/>
        </w:tc>
      </w:tr>
    </w:tbl>
    <w:p w14:paraId="0844B9BF" w14:textId="77777777" w:rsidR="003913AC" w:rsidRDefault="003913AC" w:rsidP="003913AC">
      <w:pPr>
        <w:pStyle w:val="ListParagraph"/>
        <w:ind w:left="1440"/>
      </w:pPr>
    </w:p>
    <w:p w14:paraId="56BD32BB" w14:textId="498CC4C5" w:rsidR="003913AC" w:rsidRDefault="003913AC" w:rsidP="003913AC">
      <w:pPr>
        <w:pStyle w:val="ListParagraph"/>
        <w:numPr>
          <w:ilvl w:val="0"/>
          <w:numId w:val="1"/>
        </w:numPr>
      </w:pPr>
      <w:r>
        <w:t>For the above truth tables</w:t>
      </w:r>
    </w:p>
    <w:p w14:paraId="3350195C" w14:textId="77777777" w:rsidR="003913AC" w:rsidRDefault="003913AC" w:rsidP="003913AC">
      <w:pPr>
        <w:pStyle w:val="ListParagraph"/>
        <w:numPr>
          <w:ilvl w:val="1"/>
          <w:numId w:val="1"/>
        </w:numPr>
      </w:pPr>
      <w:r>
        <w:t>Write in sigma notation</w:t>
      </w:r>
    </w:p>
    <w:p w14:paraId="6F58C06F" w14:textId="77777777" w:rsidR="003913AC" w:rsidRDefault="003913AC" w:rsidP="003913AC">
      <w:pPr>
        <w:pStyle w:val="ListParagraph"/>
        <w:numPr>
          <w:ilvl w:val="1"/>
          <w:numId w:val="1"/>
        </w:numPr>
      </w:pPr>
      <w:r>
        <w:t>Write in canonical sum-of-products form</w:t>
      </w:r>
    </w:p>
    <w:p w14:paraId="059CD7C8" w14:textId="3124E458" w:rsidR="00DA5F28" w:rsidRDefault="003913AC" w:rsidP="003913AC">
      <w:pPr>
        <w:pStyle w:val="ListParagraph"/>
        <w:numPr>
          <w:ilvl w:val="1"/>
          <w:numId w:val="1"/>
        </w:numPr>
      </w:pPr>
      <w:r>
        <w:t>Draw the schematic for (b)</w:t>
      </w:r>
      <w:r w:rsidR="003012F7">
        <w:br/>
      </w:r>
    </w:p>
    <w:p w14:paraId="5F40032F" w14:textId="57D69AEB" w:rsidR="003012F7" w:rsidRDefault="003012F7" w:rsidP="00747A58">
      <w:pPr>
        <w:ind w:left="1080"/>
      </w:pPr>
    </w:p>
    <w:p w14:paraId="5F0211BF" w14:textId="6D6FA733" w:rsidR="00DA5F28" w:rsidRDefault="00DA5F28" w:rsidP="00747A58">
      <w:pPr>
        <w:ind w:left="1080"/>
      </w:pPr>
    </w:p>
    <w:p w14:paraId="6F6E2F0F" w14:textId="71104310" w:rsidR="00DA5F28" w:rsidRDefault="00DA5F28" w:rsidP="00747A58">
      <w:pPr>
        <w:ind w:left="1080"/>
      </w:pPr>
    </w:p>
    <w:p w14:paraId="17E9BD51" w14:textId="5F3CFAEB" w:rsidR="00DA5F28" w:rsidRDefault="00DA5F28" w:rsidP="00747A58">
      <w:pPr>
        <w:ind w:left="1080"/>
      </w:pPr>
    </w:p>
    <w:p w14:paraId="4172EB27" w14:textId="70B41294" w:rsidR="00DA5F28" w:rsidRDefault="00DA5F28" w:rsidP="00747A58">
      <w:pPr>
        <w:ind w:left="1080"/>
      </w:pPr>
    </w:p>
    <w:p w14:paraId="4739A8AF" w14:textId="77777777" w:rsidR="00DA5F28" w:rsidRDefault="00DA5F28" w:rsidP="00747A58">
      <w:pPr>
        <w:ind w:left="1080"/>
      </w:pPr>
    </w:p>
    <w:p w14:paraId="455D0258" w14:textId="77777777" w:rsidR="00DA5F28" w:rsidRDefault="00DA5F28"/>
    <w:p w14:paraId="7FFE7072" w14:textId="2363C3D8" w:rsidR="00DA5F28" w:rsidRDefault="00DA5F28">
      <w:r>
        <w:br w:type="page"/>
      </w:r>
    </w:p>
    <w:p w14:paraId="4388BC49" w14:textId="37529449" w:rsidR="000D62EA" w:rsidRDefault="003913AC" w:rsidP="003012F7">
      <w:pPr>
        <w:pStyle w:val="ListParagraph"/>
        <w:numPr>
          <w:ilvl w:val="0"/>
          <w:numId w:val="1"/>
        </w:numPr>
      </w:pPr>
      <w:r>
        <w:lastRenderedPageBreak/>
        <w:t>For the above truth tables</w:t>
      </w:r>
    </w:p>
    <w:p w14:paraId="1BBDBBE2" w14:textId="77777777" w:rsidR="000D62EA" w:rsidRDefault="000D62EA" w:rsidP="000D62EA">
      <w:pPr>
        <w:pStyle w:val="ListParagraph"/>
        <w:numPr>
          <w:ilvl w:val="1"/>
          <w:numId w:val="1"/>
        </w:numPr>
      </w:pPr>
      <w:r>
        <w:t>Write in Pi notation</w:t>
      </w:r>
    </w:p>
    <w:p w14:paraId="256A0078" w14:textId="036E77C6" w:rsidR="000D62EA" w:rsidRDefault="000D62EA" w:rsidP="000D62EA">
      <w:pPr>
        <w:pStyle w:val="ListParagraph"/>
        <w:numPr>
          <w:ilvl w:val="1"/>
          <w:numId w:val="1"/>
        </w:numPr>
      </w:pPr>
      <w:r>
        <w:t>Write in canonical product of sums form</w:t>
      </w:r>
    </w:p>
    <w:p w14:paraId="1F3C3019" w14:textId="4D50CC85" w:rsidR="003012F7" w:rsidRDefault="000D62EA" w:rsidP="000D62EA">
      <w:pPr>
        <w:pStyle w:val="ListParagraph"/>
        <w:numPr>
          <w:ilvl w:val="1"/>
          <w:numId w:val="1"/>
        </w:numPr>
      </w:pPr>
      <w:r>
        <w:t>Draw the schematic for (a)</w:t>
      </w:r>
      <w:r w:rsidR="003012F7">
        <w:br/>
      </w:r>
    </w:p>
    <w:p w14:paraId="37011B62" w14:textId="77777777" w:rsidR="00C9263F" w:rsidRDefault="00C9263F">
      <w:r>
        <w:br w:type="page"/>
      </w:r>
    </w:p>
    <w:p w14:paraId="039A59AA" w14:textId="4EEEB776" w:rsidR="003012F7" w:rsidRDefault="003913AC" w:rsidP="003012F7">
      <w:pPr>
        <w:pStyle w:val="ListParagraph"/>
        <w:numPr>
          <w:ilvl w:val="0"/>
          <w:numId w:val="1"/>
        </w:numPr>
      </w:pPr>
      <w:r>
        <w:lastRenderedPageBreak/>
        <w:t xml:space="preserve">For truth table c </w:t>
      </w:r>
      <w:r w:rsidR="000D62EA">
        <w:t>minimize</w:t>
      </w:r>
      <w:r w:rsidR="003012F7">
        <w:t xml:space="preserve"> using Boolean algebra theorems. Label each theorem/step used. </w:t>
      </w:r>
    </w:p>
    <w:p w14:paraId="678AC6A6" w14:textId="388397CC" w:rsidR="00593345" w:rsidRDefault="00593345" w:rsidP="00593345">
      <w:pPr>
        <w:pStyle w:val="ListParagraph"/>
        <w:numPr>
          <w:ilvl w:val="1"/>
          <w:numId w:val="1"/>
        </w:numPr>
      </w:pPr>
      <w:r>
        <w:t>Draw the schematic</w:t>
      </w:r>
    </w:p>
    <w:p w14:paraId="2B634CA5" w14:textId="58C85644" w:rsidR="00593345" w:rsidRDefault="00593345" w:rsidP="00593345">
      <w:pPr>
        <w:pStyle w:val="ListParagraph"/>
        <w:numPr>
          <w:ilvl w:val="1"/>
          <w:numId w:val="1"/>
        </w:numPr>
      </w:pPr>
      <w:r>
        <w:t>Compare the cost to the canonical form</w:t>
      </w:r>
    </w:p>
    <w:p w14:paraId="1D79D503" w14:textId="0344E7FF" w:rsidR="00946DB0" w:rsidRDefault="00946DB0" w:rsidP="00946DB0">
      <w:pPr>
        <w:ind w:left="360"/>
        <w:jc w:val="center"/>
      </w:pPr>
    </w:p>
    <w:sectPr w:rsidR="00946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9C027" w14:textId="77777777" w:rsidR="00B148A7" w:rsidRDefault="00B148A7" w:rsidP="00946DB0">
      <w:pPr>
        <w:spacing w:after="0" w:line="240" w:lineRule="auto"/>
      </w:pPr>
      <w:r>
        <w:separator/>
      </w:r>
    </w:p>
  </w:endnote>
  <w:endnote w:type="continuationSeparator" w:id="0">
    <w:p w14:paraId="522941C3" w14:textId="77777777" w:rsidR="00B148A7" w:rsidRDefault="00B148A7" w:rsidP="0094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23F5" w14:textId="77777777" w:rsidR="00B148A7" w:rsidRDefault="00B148A7" w:rsidP="00946DB0">
      <w:pPr>
        <w:spacing w:after="0" w:line="240" w:lineRule="auto"/>
      </w:pPr>
      <w:r>
        <w:separator/>
      </w:r>
    </w:p>
  </w:footnote>
  <w:footnote w:type="continuationSeparator" w:id="0">
    <w:p w14:paraId="48708100" w14:textId="77777777" w:rsidR="00B148A7" w:rsidRDefault="00B148A7" w:rsidP="0094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AF5"/>
    <w:multiLevelType w:val="hybridMultilevel"/>
    <w:tmpl w:val="F90E5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61DC"/>
    <w:multiLevelType w:val="hybridMultilevel"/>
    <w:tmpl w:val="0F72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915230">
    <w:abstractNumId w:val="0"/>
  </w:num>
  <w:num w:numId="2" w16cid:durableId="35082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BB"/>
    <w:rsid w:val="00056004"/>
    <w:rsid w:val="000D62EA"/>
    <w:rsid w:val="000E7C80"/>
    <w:rsid w:val="00184886"/>
    <w:rsid w:val="001A2DA2"/>
    <w:rsid w:val="001E0543"/>
    <w:rsid w:val="001F333F"/>
    <w:rsid w:val="002E0905"/>
    <w:rsid w:val="003012F7"/>
    <w:rsid w:val="00370918"/>
    <w:rsid w:val="00376BBB"/>
    <w:rsid w:val="003913AC"/>
    <w:rsid w:val="003B712E"/>
    <w:rsid w:val="00457494"/>
    <w:rsid w:val="004E0A47"/>
    <w:rsid w:val="0052079F"/>
    <w:rsid w:val="00593345"/>
    <w:rsid w:val="006028E2"/>
    <w:rsid w:val="006D3FCA"/>
    <w:rsid w:val="00725A58"/>
    <w:rsid w:val="00735B8C"/>
    <w:rsid w:val="00747A58"/>
    <w:rsid w:val="008621C7"/>
    <w:rsid w:val="00946DB0"/>
    <w:rsid w:val="00B13696"/>
    <w:rsid w:val="00B148A7"/>
    <w:rsid w:val="00B64527"/>
    <w:rsid w:val="00B64F06"/>
    <w:rsid w:val="00BA7FC3"/>
    <w:rsid w:val="00C743E3"/>
    <w:rsid w:val="00C9263F"/>
    <w:rsid w:val="00D3306B"/>
    <w:rsid w:val="00D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BDD2"/>
  <w15:chartTrackingRefBased/>
  <w15:docId w15:val="{5A3AA971-D046-4BE3-8209-E4CA00BA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8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DB0"/>
    <w:rPr>
      <w:vertAlign w:val="superscript"/>
    </w:rPr>
  </w:style>
  <w:style w:type="table" w:styleId="TableGrid">
    <w:name w:val="Table Grid"/>
    <w:basedOn w:val="TableNormal"/>
    <w:uiPriority w:val="39"/>
    <w:rsid w:val="0074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C18F4A-2B99-47DF-B5F1-89D89DB8653E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B829-02B2-4EBA-8806-737A03E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Tim</dc:creator>
  <cp:keywords/>
  <dc:description/>
  <cp:lastModifiedBy>Akujobi, John  - SDSU Student</cp:lastModifiedBy>
  <cp:revision>8</cp:revision>
  <dcterms:created xsi:type="dcterms:W3CDTF">2022-01-19T16:04:00Z</dcterms:created>
  <dcterms:modified xsi:type="dcterms:W3CDTF">2023-09-04T20:09:00Z</dcterms:modified>
</cp:coreProperties>
</file>